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691"/>
        <w:tblW w:w="5186" w:type="pct"/>
        <w:tblLook w:val="01E0" w:firstRow="1" w:lastRow="1" w:firstColumn="1" w:lastColumn="1" w:noHBand="0" w:noVBand="0"/>
      </w:tblPr>
      <w:tblGrid>
        <w:gridCol w:w="1884"/>
        <w:gridCol w:w="6096"/>
        <w:gridCol w:w="2129"/>
      </w:tblGrid>
      <w:tr w:rsidR="001C780C" w:rsidRPr="002B18C7" w14:paraId="216E4134" w14:textId="77777777" w:rsidTr="001C780C">
        <w:trPr>
          <w:trHeight w:val="930"/>
        </w:trPr>
        <w:tc>
          <w:tcPr>
            <w:tcW w:w="932" w:type="pct"/>
          </w:tcPr>
          <w:p w14:paraId="1F4B8EBD" w14:textId="77777777" w:rsidR="001C780C" w:rsidRPr="002B18C7" w:rsidRDefault="001C780C" w:rsidP="001C780C">
            <w:pPr>
              <w:jc w:val="center"/>
              <w:rPr>
                <w:sz w:val="20"/>
                <w:szCs w:val="20"/>
              </w:rPr>
            </w:pPr>
            <w:r w:rsidRPr="002B18C7">
              <w:rPr>
                <w:sz w:val="20"/>
                <w:szCs w:val="20"/>
              </w:rPr>
              <w:t>We honour God through our actions</w:t>
            </w:r>
          </w:p>
          <w:p w14:paraId="30AFBAB5" w14:textId="77777777" w:rsidR="001C780C" w:rsidRPr="002B18C7" w:rsidRDefault="001C780C" w:rsidP="001C780C">
            <w:pPr>
              <w:jc w:val="center"/>
              <w:rPr>
                <w:sz w:val="20"/>
                <w:szCs w:val="20"/>
              </w:rPr>
            </w:pPr>
            <w:r>
              <w:rPr>
                <w:noProof/>
              </w:rPr>
              <w:drawing>
                <wp:inline distT="0" distB="0" distL="0" distR="0" wp14:anchorId="1DC81CA4" wp14:editId="20FF94A0">
                  <wp:extent cx="762000" cy="674914"/>
                  <wp:effectExtent l="0" t="0" r="0" b="0"/>
                  <wp:docPr id="70524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41078"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446" cy="676195"/>
                          </a:xfrm>
                          <a:prstGeom prst="rect">
                            <a:avLst/>
                          </a:prstGeom>
                          <a:noFill/>
                          <a:ln>
                            <a:noFill/>
                          </a:ln>
                        </pic:spPr>
                      </pic:pic>
                    </a:graphicData>
                  </a:graphic>
                </wp:inline>
              </w:drawing>
            </w:r>
          </w:p>
        </w:tc>
        <w:tc>
          <w:tcPr>
            <w:tcW w:w="3015" w:type="pct"/>
          </w:tcPr>
          <w:p w14:paraId="609A879F" w14:textId="77777777" w:rsidR="001C780C" w:rsidRPr="002B18C7" w:rsidRDefault="001C780C" w:rsidP="001C780C">
            <w:pPr>
              <w:jc w:val="center"/>
              <w:rPr>
                <w:sz w:val="20"/>
                <w:szCs w:val="20"/>
              </w:rPr>
            </w:pPr>
            <w:r w:rsidRPr="002B18C7">
              <w:rPr>
                <w:sz w:val="20"/>
                <w:szCs w:val="20"/>
              </w:rPr>
              <w:t>PRIORY CATHOLIC PRIMARY SCHOOL</w:t>
            </w:r>
          </w:p>
          <w:p w14:paraId="2351BEBF" w14:textId="77777777" w:rsidR="001C780C" w:rsidRPr="002B18C7" w:rsidRDefault="001C780C" w:rsidP="001C780C">
            <w:pPr>
              <w:jc w:val="center"/>
              <w:rPr>
                <w:sz w:val="20"/>
                <w:szCs w:val="20"/>
              </w:rPr>
            </w:pPr>
            <w:r w:rsidRPr="002B18C7">
              <w:rPr>
                <w:sz w:val="20"/>
                <w:szCs w:val="20"/>
              </w:rPr>
              <w:t>St Catherine’s Road, St Marychurch,</w:t>
            </w:r>
          </w:p>
          <w:p w14:paraId="120F7304" w14:textId="77777777" w:rsidR="001C780C" w:rsidRPr="002B18C7" w:rsidRDefault="001C780C" w:rsidP="001C780C">
            <w:pPr>
              <w:jc w:val="center"/>
              <w:rPr>
                <w:sz w:val="20"/>
                <w:szCs w:val="20"/>
              </w:rPr>
            </w:pPr>
            <w:r w:rsidRPr="002B18C7">
              <w:rPr>
                <w:sz w:val="20"/>
                <w:szCs w:val="20"/>
              </w:rPr>
              <w:t>Torquay, TQ1 4NZ</w:t>
            </w:r>
          </w:p>
          <w:p w14:paraId="75BC1AD2" w14:textId="77777777" w:rsidR="001C780C" w:rsidRDefault="001C780C" w:rsidP="001C780C">
            <w:pPr>
              <w:jc w:val="center"/>
              <w:rPr>
                <w:sz w:val="20"/>
                <w:szCs w:val="20"/>
              </w:rPr>
            </w:pPr>
            <w:r w:rsidRPr="002B18C7">
              <w:rPr>
                <w:sz w:val="20"/>
                <w:szCs w:val="20"/>
              </w:rPr>
              <w:t>Telephone:  01803 328480</w:t>
            </w:r>
          </w:p>
          <w:p w14:paraId="4C5DD73C" w14:textId="77777777" w:rsidR="001C780C" w:rsidRPr="002B18C7" w:rsidRDefault="001C780C" w:rsidP="001C780C">
            <w:pPr>
              <w:jc w:val="center"/>
              <w:rPr>
                <w:sz w:val="20"/>
                <w:szCs w:val="20"/>
              </w:rPr>
            </w:pPr>
          </w:p>
          <w:p w14:paraId="4716F6D5" w14:textId="77777777" w:rsidR="001C780C" w:rsidRPr="002B18C7" w:rsidRDefault="001C780C" w:rsidP="001C780C">
            <w:pPr>
              <w:jc w:val="center"/>
              <w:rPr>
                <w:sz w:val="20"/>
                <w:szCs w:val="20"/>
              </w:rPr>
            </w:pPr>
            <w:r w:rsidRPr="002B18C7">
              <w:rPr>
                <w:sz w:val="20"/>
                <w:szCs w:val="20"/>
              </w:rPr>
              <w:t xml:space="preserve">E-mail: </w:t>
            </w:r>
            <w:hyperlink r:id="rId9" w:history="1">
              <w:r w:rsidRPr="002B18C7">
                <w:rPr>
                  <w:rStyle w:val="Hyperlink"/>
                  <w:sz w:val="20"/>
                  <w:szCs w:val="20"/>
                </w:rPr>
                <w:t>admin@priory-primary.torbay.sch.uk</w:t>
              </w:r>
            </w:hyperlink>
          </w:p>
          <w:p w14:paraId="570821A5" w14:textId="77777777" w:rsidR="001C780C" w:rsidRPr="002B18C7" w:rsidRDefault="001C780C" w:rsidP="001C780C">
            <w:pPr>
              <w:jc w:val="center"/>
              <w:rPr>
                <w:sz w:val="20"/>
                <w:szCs w:val="20"/>
              </w:rPr>
            </w:pPr>
            <w:r w:rsidRPr="002B18C7">
              <w:rPr>
                <w:sz w:val="20"/>
                <w:szCs w:val="20"/>
              </w:rPr>
              <w:t>Website: www.priory-primary.torbay.sch.uk</w:t>
            </w:r>
          </w:p>
          <w:p w14:paraId="6DFF8FBB" w14:textId="77777777" w:rsidR="001C780C" w:rsidRPr="002B18C7" w:rsidRDefault="001C780C" w:rsidP="001C780C">
            <w:pPr>
              <w:jc w:val="center"/>
              <w:rPr>
                <w:sz w:val="20"/>
                <w:szCs w:val="20"/>
              </w:rPr>
            </w:pPr>
            <w:r>
              <w:rPr>
                <w:sz w:val="20"/>
                <w:szCs w:val="20"/>
              </w:rPr>
              <w:t xml:space="preserve"> </w:t>
            </w:r>
            <w:r w:rsidRPr="002B18C7">
              <w:rPr>
                <w:sz w:val="20"/>
                <w:szCs w:val="20"/>
              </w:rPr>
              <w:t xml:space="preserve">Head Teacher:  </w:t>
            </w:r>
            <w:r>
              <w:rPr>
                <w:sz w:val="20"/>
                <w:szCs w:val="20"/>
              </w:rPr>
              <w:t>Mrs Hannah Maskell</w:t>
            </w:r>
          </w:p>
        </w:tc>
        <w:tc>
          <w:tcPr>
            <w:tcW w:w="1053" w:type="pct"/>
          </w:tcPr>
          <w:p w14:paraId="0039DC25" w14:textId="77777777" w:rsidR="001C780C" w:rsidRPr="002B18C7" w:rsidRDefault="001C780C" w:rsidP="001C780C">
            <w:pPr>
              <w:jc w:val="center"/>
              <w:rPr>
                <w:sz w:val="20"/>
                <w:szCs w:val="20"/>
              </w:rPr>
            </w:pPr>
            <w:r w:rsidRPr="002B18C7">
              <w:rPr>
                <w:noProof/>
                <w:sz w:val="20"/>
                <w:szCs w:val="20"/>
              </w:rPr>
              <w:drawing>
                <wp:anchor distT="0" distB="0" distL="114300" distR="114300" simplePos="0" relativeHeight="251660288" behindDoc="0" locked="0" layoutInCell="1" allowOverlap="1" wp14:anchorId="07F577D3" wp14:editId="6F0287E1">
                  <wp:simplePos x="0" y="0"/>
                  <wp:positionH relativeFrom="column">
                    <wp:posOffset>388619</wp:posOffset>
                  </wp:positionH>
                  <wp:positionV relativeFrom="paragraph">
                    <wp:posOffset>-9525</wp:posOffset>
                  </wp:positionV>
                  <wp:extent cx="475645" cy="257497"/>
                  <wp:effectExtent l="0" t="0" r="63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956" cy="266327"/>
                          </a:xfrm>
                          <a:prstGeom prst="rect">
                            <a:avLst/>
                          </a:prstGeom>
                          <a:noFill/>
                        </pic:spPr>
                      </pic:pic>
                    </a:graphicData>
                  </a:graphic>
                  <wp14:sizeRelH relativeFrom="page">
                    <wp14:pctWidth>0</wp14:pctWidth>
                  </wp14:sizeRelH>
                  <wp14:sizeRelV relativeFrom="page">
                    <wp14:pctHeight>0</wp14:pctHeight>
                  </wp14:sizeRelV>
                </wp:anchor>
              </w:drawing>
            </w:r>
          </w:p>
          <w:p w14:paraId="46BF1770" w14:textId="77777777" w:rsidR="001C780C" w:rsidRPr="002B18C7" w:rsidRDefault="001C780C" w:rsidP="001C780C">
            <w:pPr>
              <w:jc w:val="center"/>
              <w:rPr>
                <w:sz w:val="20"/>
                <w:szCs w:val="20"/>
              </w:rPr>
            </w:pPr>
            <w:r w:rsidRPr="002B18C7">
              <w:rPr>
                <w:noProof/>
                <w:sz w:val="20"/>
                <w:szCs w:val="20"/>
              </w:rPr>
              <w:drawing>
                <wp:anchor distT="0" distB="0" distL="114300" distR="114300" simplePos="0" relativeHeight="251659264" behindDoc="0" locked="0" layoutInCell="1" allowOverlap="1" wp14:anchorId="4F23C5B6" wp14:editId="2A64C470">
                  <wp:simplePos x="0" y="0"/>
                  <wp:positionH relativeFrom="column">
                    <wp:posOffset>6143625</wp:posOffset>
                  </wp:positionH>
                  <wp:positionV relativeFrom="paragraph">
                    <wp:posOffset>171450</wp:posOffset>
                  </wp:positionV>
                  <wp:extent cx="875030" cy="4737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5030" cy="473710"/>
                          </a:xfrm>
                          <a:prstGeom prst="rect">
                            <a:avLst/>
                          </a:prstGeom>
                          <a:noFill/>
                        </pic:spPr>
                      </pic:pic>
                    </a:graphicData>
                  </a:graphic>
                  <wp14:sizeRelH relativeFrom="page">
                    <wp14:pctWidth>0</wp14:pctWidth>
                  </wp14:sizeRelH>
                  <wp14:sizeRelV relativeFrom="page">
                    <wp14:pctHeight>0</wp14:pctHeight>
                  </wp14:sizeRelV>
                </wp:anchor>
              </w:drawing>
            </w:r>
          </w:p>
          <w:p w14:paraId="2BF2ECAC" w14:textId="77777777" w:rsidR="001C780C" w:rsidRPr="002B18C7" w:rsidRDefault="001C780C" w:rsidP="001C780C">
            <w:pPr>
              <w:jc w:val="center"/>
              <w:rPr>
                <w:sz w:val="20"/>
                <w:szCs w:val="20"/>
              </w:rPr>
            </w:pPr>
            <w:r w:rsidRPr="002B18C7">
              <w:rPr>
                <w:sz w:val="20"/>
                <w:szCs w:val="20"/>
              </w:rPr>
              <w:t>A family of schools working together to serve the mission of our Catholic diocese.</w:t>
            </w:r>
          </w:p>
        </w:tc>
      </w:tr>
    </w:tbl>
    <w:p w14:paraId="2AD4D5D9" w14:textId="54F65B96" w:rsidR="00F358B2" w:rsidRDefault="001C780C" w:rsidP="00F358B2">
      <w:pPr>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9.7.24</w:t>
      </w:r>
    </w:p>
    <w:p w14:paraId="14CB3116" w14:textId="77777777" w:rsidR="001C780C" w:rsidRDefault="001C780C" w:rsidP="00F358B2">
      <w:pPr>
        <w:rPr>
          <w:rFonts w:eastAsia="Calibri"/>
        </w:rPr>
      </w:pPr>
    </w:p>
    <w:p w14:paraId="3616A077" w14:textId="1D0CF2CC" w:rsidR="00C9379C" w:rsidRDefault="00C9379C" w:rsidP="00F358B2">
      <w:pPr>
        <w:rPr>
          <w:rFonts w:eastAsia="Calibri"/>
        </w:rPr>
      </w:pPr>
      <w:r>
        <w:rPr>
          <w:rFonts w:eastAsia="Calibri"/>
        </w:rPr>
        <w:t xml:space="preserve">Dear Parents/ Carers, </w:t>
      </w:r>
    </w:p>
    <w:p w14:paraId="4BF32265" w14:textId="2EE72123" w:rsidR="00C9379C" w:rsidRDefault="00C9379C" w:rsidP="00F358B2">
      <w:pPr>
        <w:rPr>
          <w:rFonts w:eastAsia="Calibri"/>
        </w:rPr>
      </w:pPr>
      <w:r>
        <w:rPr>
          <w:rFonts w:eastAsia="Calibri"/>
        </w:rPr>
        <w:t xml:space="preserve">With the end of term fast approaching, I wanted to update you on arrangements for some upcoming events. </w:t>
      </w:r>
    </w:p>
    <w:p w14:paraId="36097B09" w14:textId="77777777" w:rsidR="00C9379C" w:rsidRDefault="00C9379C" w:rsidP="00F358B2">
      <w:pPr>
        <w:rPr>
          <w:rFonts w:eastAsia="Calibri"/>
        </w:rPr>
      </w:pPr>
    </w:p>
    <w:p w14:paraId="3AEFB628" w14:textId="0A8EF575" w:rsidR="00C9379C" w:rsidRDefault="00C9379C" w:rsidP="00F358B2">
      <w:pPr>
        <w:rPr>
          <w:rFonts w:eastAsia="Calibri"/>
        </w:rPr>
      </w:pPr>
      <w:r>
        <w:rPr>
          <w:rFonts w:eastAsia="Calibri"/>
        </w:rPr>
        <w:t>On Monday 15</w:t>
      </w:r>
      <w:r w:rsidRPr="00C9379C">
        <w:rPr>
          <w:rFonts w:eastAsia="Calibri"/>
          <w:vertAlign w:val="superscript"/>
        </w:rPr>
        <w:t>th</w:t>
      </w:r>
      <w:r>
        <w:rPr>
          <w:rFonts w:eastAsia="Calibri"/>
        </w:rPr>
        <w:t xml:space="preserve"> July, our Laudato Leaders would like to invite the school to wear either brightly coloured or floral clothes in exchange for a packet of seeds, bedding plants or anything to help them develop the garden surrounding our gazebo. Any contributions will be gratefully received. </w:t>
      </w:r>
    </w:p>
    <w:p w14:paraId="1020D11A" w14:textId="77777777" w:rsidR="00C9379C" w:rsidRDefault="00C9379C" w:rsidP="00F358B2">
      <w:pPr>
        <w:rPr>
          <w:rFonts w:eastAsia="Calibri"/>
        </w:rPr>
      </w:pPr>
    </w:p>
    <w:p w14:paraId="3C84A1A1" w14:textId="144B682E" w:rsidR="00C9379C" w:rsidRDefault="00C9379C" w:rsidP="00F358B2">
      <w:pPr>
        <w:rPr>
          <w:rFonts w:eastAsia="Calibri"/>
        </w:rPr>
      </w:pPr>
      <w:r>
        <w:rPr>
          <w:rFonts w:eastAsia="Calibri"/>
        </w:rPr>
        <w:t>On Tuesday 16</w:t>
      </w:r>
      <w:r w:rsidRPr="00C9379C">
        <w:rPr>
          <w:rFonts w:eastAsia="Calibri"/>
          <w:vertAlign w:val="superscript"/>
        </w:rPr>
        <w:t>th</w:t>
      </w:r>
      <w:r>
        <w:rPr>
          <w:rFonts w:eastAsia="Calibri"/>
        </w:rPr>
        <w:t xml:space="preserve"> July, the children are </w:t>
      </w:r>
      <w:r w:rsidR="00514C33">
        <w:rPr>
          <w:rFonts w:eastAsia="Calibri"/>
        </w:rPr>
        <w:t xml:space="preserve">looking forward to taking part in our </w:t>
      </w:r>
      <w:proofErr w:type="gramStart"/>
      <w:r w:rsidR="00514C33">
        <w:rPr>
          <w:rFonts w:eastAsia="Calibri"/>
        </w:rPr>
        <w:t>Team Work</w:t>
      </w:r>
      <w:proofErr w:type="gramEnd"/>
      <w:r w:rsidR="00514C33">
        <w:rPr>
          <w:rFonts w:eastAsia="Calibri"/>
        </w:rPr>
        <w:t xml:space="preserve">/ Enterprise Day. During the morning, the children are invited to wear their House Team coloured T Shirt and will be taking part in a range of activities organised by our Laudato Leaders. These include arts and crafts, a scavenger hunt and bouncy castles. </w:t>
      </w:r>
    </w:p>
    <w:p w14:paraId="102E7B8A" w14:textId="77777777" w:rsidR="00514C33" w:rsidRDefault="00514C33" w:rsidP="00F358B2">
      <w:pPr>
        <w:rPr>
          <w:rFonts w:eastAsia="Calibri"/>
        </w:rPr>
      </w:pPr>
    </w:p>
    <w:p w14:paraId="35A47A96" w14:textId="3DF10819" w:rsidR="00514C33" w:rsidRDefault="00514C33" w:rsidP="00F358B2">
      <w:pPr>
        <w:rPr>
          <w:rFonts w:eastAsia="Calibri"/>
        </w:rPr>
      </w:pPr>
      <w:r>
        <w:rPr>
          <w:rFonts w:eastAsia="Calibri"/>
        </w:rPr>
        <w:t xml:space="preserve">During the afternoon, parents are invited in for our Festival Of Learning where families are </w:t>
      </w:r>
      <w:r w:rsidR="001C780C">
        <w:rPr>
          <w:rFonts w:eastAsia="Calibri"/>
        </w:rPr>
        <w:t xml:space="preserve">welcome </w:t>
      </w:r>
      <w:r>
        <w:rPr>
          <w:rFonts w:eastAsia="Calibri"/>
        </w:rPr>
        <w:t xml:space="preserve">to </w:t>
      </w:r>
      <w:proofErr w:type="gramStart"/>
      <w:r>
        <w:rPr>
          <w:rFonts w:eastAsia="Calibri"/>
        </w:rPr>
        <w:t>share</w:t>
      </w:r>
      <w:r w:rsidR="001C780C">
        <w:rPr>
          <w:rFonts w:eastAsia="Calibri"/>
        </w:rPr>
        <w:t xml:space="preserve"> </w:t>
      </w:r>
      <w:r>
        <w:rPr>
          <w:rFonts w:eastAsia="Calibri"/>
        </w:rPr>
        <w:t xml:space="preserve"> some</w:t>
      </w:r>
      <w:proofErr w:type="gramEnd"/>
      <w:r>
        <w:rPr>
          <w:rFonts w:eastAsia="Calibri"/>
        </w:rPr>
        <w:t xml:space="preserve"> of the learning that has been happening in classes during the course of the year. From 3pm, families will be invited to join in with an hour of Enterprise where the children will be selling some things that they have designed and made. The idea is that the children have pitched for their stalls and are aiming to raise more money than the set- up costs of their stall. There will be an Enterprise Trophy awarded during our awards assembly for the team who have made the most profit. Please support the children and </w:t>
      </w:r>
      <w:proofErr w:type="gramStart"/>
      <w:r>
        <w:rPr>
          <w:rFonts w:eastAsia="Calibri"/>
        </w:rPr>
        <w:t>all of</w:t>
      </w:r>
      <w:proofErr w:type="gramEnd"/>
      <w:r>
        <w:rPr>
          <w:rFonts w:eastAsia="Calibri"/>
        </w:rPr>
        <w:t xml:space="preserve"> their hard work in preparing for the event</w:t>
      </w:r>
      <w:r w:rsidR="00CF32F9">
        <w:rPr>
          <w:rFonts w:eastAsia="Calibri"/>
        </w:rPr>
        <w:t xml:space="preserve">. FOPs will be available to provide refreshments. </w:t>
      </w:r>
    </w:p>
    <w:p w14:paraId="6C929006" w14:textId="77777777" w:rsidR="00CF32F9" w:rsidRDefault="00CF32F9" w:rsidP="00F358B2">
      <w:pPr>
        <w:rPr>
          <w:rFonts w:eastAsia="Calibri"/>
        </w:rPr>
      </w:pPr>
    </w:p>
    <w:p w14:paraId="61C08A01" w14:textId="7BE50C11" w:rsidR="00CF32F9" w:rsidRDefault="00CF32F9" w:rsidP="00F358B2">
      <w:pPr>
        <w:rPr>
          <w:rFonts w:eastAsia="Calibri"/>
        </w:rPr>
      </w:pPr>
      <w:r>
        <w:rPr>
          <w:rFonts w:eastAsia="Calibri"/>
        </w:rPr>
        <w:t xml:space="preserve">Bluebell Class will be going on their school trip to </w:t>
      </w:r>
      <w:proofErr w:type="spellStart"/>
      <w:r>
        <w:rPr>
          <w:rFonts w:eastAsia="Calibri"/>
        </w:rPr>
        <w:t>Oddicombe</w:t>
      </w:r>
      <w:proofErr w:type="spellEnd"/>
      <w:r>
        <w:rPr>
          <w:rFonts w:eastAsia="Calibri"/>
        </w:rPr>
        <w:t xml:space="preserve"> as planne</w:t>
      </w:r>
      <w:r w:rsidR="001C780C">
        <w:rPr>
          <w:rFonts w:eastAsia="Calibri"/>
        </w:rPr>
        <w:t xml:space="preserve">d tomorrow. </w:t>
      </w:r>
      <w:r>
        <w:rPr>
          <w:rFonts w:eastAsia="Calibri"/>
        </w:rPr>
        <w:t xml:space="preserve"> The weather looks set to be very warm so please ensure that the children all have sun cream on, bring a water bottle and have a sun hat with them. If you have not already paid, please bring £2.75 to the school office tomorrow morning. </w:t>
      </w:r>
    </w:p>
    <w:p w14:paraId="09906099" w14:textId="77777777" w:rsidR="00CF32F9" w:rsidRDefault="00CF32F9" w:rsidP="00F358B2">
      <w:pPr>
        <w:rPr>
          <w:rFonts w:eastAsia="Calibri"/>
        </w:rPr>
      </w:pPr>
    </w:p>
    <w:p w14:paraId="7B586027" w14:textId="757F2445" w:rsidR="00CF32F9" w:rsidRDefault="00CF32F9" w:rsidP="00F358B2">
      <w:pPr>
        <w:rPr>
          <w:rFonts w:eastAsia="Calibri"/>
        </w:rPr>
      </w:pPr>
      <w:r>
        <w:rPr>
          <w:rFonts w:eastAsia="Calibri"/>
        </w:rPr>
        <w:t xml:space="preserve">Tomorrow afternoon, parents of Year 6 children are invited to come to St Cuthbert Mayne at 4.30pm where they will be awarded their Torbay and Devon Civic Award. This is always a very special </w:t>
      </w:r>
      <w:proofErr w:type="gramStart"/>
      <w:r>
        <w:rPr>
          <w:rFonts w:eastAsia="Calibri"/>
        </w:rPr>
        <w:t>occasion</w:t>
      </w:r>
      <w:proofErr w:type="gramEnd"/>
      <w:r>
        <w:rPr>
          <w:rFonts w:eastAsia="Calibri"/>
        </w:rPr>
        <w:t xml:space="preserve"> and we hope to see as many year 6 families as possible. The children are not required to wear school uniform. </w:t>
      </w:r>
    </w:p>
    <w:p w14:paraId="625EF932" w14:textId="77777777" w:rsidR="00CF32F9" w:rsidRDefault="00CF32F9" w:rsidP="00F358B2">
      <w:pPr>
        <w:rPr>
          <w:rFonts w:eastAsia="Calibri"/>
        </w:rPr>
      </w:pPr>
    </w:p>
    <w:p w14:paraId="1AB8F094" w14:textId="0A266593" w:rsidR="00CF32F9" w:rsidRDefault="00CF32F9" w:rsidP="00F358B2">
      <w:pPr>
        <w:rPr>
          <w:rFonts w:eastAsia="Calibri"/>
        </w:rPr>
      </w:pPr>
      <w:r>
        <w:rPr>
          <w:rFonts w:eastAsia="Calibri"/>
        </w:rPr>
        <w:t xml:space="preserve">Please can we remind you that whilst the end of term is in sight, it is </w:t>
      </w:r>
      <w:proofErr w:type="gramStart"/>
      <w:r>
        <w:rPr>
          <w:rFonts w:eastAsia="Calibri"/>
        </w:rPr>
        <w:t>really important</w:t>
      </w:r>
      <w:proofErr w:type="gramEnd"/>
      <w:r>
        <w:rPr>
          <w:rFonts w:eastAsia="Calibri"/>
        </w:rPr>
        <w:t xml:space="preserve"> that cars DO NOT par</w:t>
      </w:r>
      <w:r w:rsidR="00B71C9C">
        <w:rPr>
          <w:rFonts w:eastAsia="Calibri"/>
        </w:rPr>
        <w:t xml:space="preserve">k on the zig zag lines or on the pavement. This is to ensure the safety of </w:t>
      </w:r>
      <w:proofErr w:type="gramStart"/>
      <w:r w:rsidR="00B71C9C">
        <w:rPr>
          <w:rFonts w:eastAsia="Calibri"/>
        </w:rPr>
        <w:t>all of</w:t>
      </w:r>
      <w:proofErr w:type="gramEnd"/>
      <w:r w:rsidR="00B71C9C">
        <w:rPr>
          <w:rFonts w:eastAsia="Calibri"/>
        </w:rPr>
        <w:t xml:space="preserve"> the children in our school. </w:t>
      </w:r>
    </w:p>
    <w:p w14:paraId="47F0C180" w14:textId="77777777" w:rsidR="00B71C9C" w:rsidRDefault="00B71C9C" w:rsidP="00F358B2">
      <w:pPr>
        <w:rPr>
          <w:rFonts w:eastAsia="Calibri"/>
        </w:rPr>
      </w:pPr>
    </w:p>
    <w:p w14:paraId="6F7457A8" w14:textId="490B79E5" w:rsidR="00B71C9C" w:rsidRDefault="00B71C9C" w:rsidP="001C780C">
      <w:pPr>
        <w:jc w:val="center"/>
        <w:rPr>
          <w:rFonts w:eastAsia="Calibri"/>
        </w:rPr>
      </w:pPr>
      <w:r>
        <w:rPr>
          <w:rFonts w:eastAsia="Calibri"/>
        </w:rPr>
        <w:t>Many thanks for your continued support</w:t>
      </w:r>
    </w:p>
    <w:p w14:paraId="15AA3BEB" w14:textId="2A885FFE" w:rsidR="00B71C9C" w:rsidRDefault="00B71C9C" w:rsidP="001C780C">
      <w:pPr>
        <w:jc w:val="center"/>
        <w:rPr>
          <w:rFonts w:eastAsia="Calibri"/>
        </w:rPr>
      </w:pPr>
      <w:r>
        <w:rPr>
          <w:rFonts w:eastAsia="Calibri"/>
        </w:rPr>
        <w:t>Mrs Maskell</w:t>
      </w:r>
    </w:p>
    <w:p w14:paraId="7BE42CD9" w14:textId="2FA86B2A" w:rsidR="00B71C9C" w:rsidRDefault="00B71C9C" w:rsidP="001C780C">
      <w:pPr>
        <w:jc w:val="center"/>
        <w:rPr>
          <w:rFonts w:eastAsia="Calibri"/>
        </w:rPr>
      </w:pPr>
      <w:r>
        <w:rPr>
          <w:rFonts w:eastAsia="Calibri"/>
        </w:rPr>
        <w:t>Headteacher</w:t>
      </w:r>
    </w:p>
    <w:p w14:paraId="4DBEC84D" w14:textId="4DF0AFA2" w:rsidR="00B71C9C" w:rsidRDefault="00B71C9C" w:rsidP="001C780C">
      <w:pPr>
        <w:jc w:val="center"/>
        <w:rPr>
          <w:rFonts w:eastAsia="Calibri"/>
        </w:rPr>
      </w:pPr>
      <w:r>
        <w:rPr>
          <w:rFonts w:eastAsia="Calibri"/>
        </w:rPr>
        <w:t>Priory Catholic Primary School</w:t>
      </w:r>
    </w:p>
    <w:p w14:paraId="63C6DD18" w14:textId="77777777" w:rsidR="00F358B2" w:rsidRDefault="00F358B2" w:rsidP="00F358B2">
      <w:pPr>
        <w:rPr>
          <w:rFonts w:eastAsia="Calibri"/>
        </w:rPr>
      </w:pPr>
    </w:p>
    <w:p w14:paraId="6FC6A6EA" w14:textId="77777777" w:rsidR="00F358B2" w:rsidRDefault="00F358B2" w:rsidP="00F358B2">
      <w:pPr>
        <w:rPr>
          <w:rFonts w:eastAsia="Calibri"/>
        </w:rPr>
      </w:pPr>
    </w:p>
    <w:p w14:paraId="252565F5" w14:textId="5F1CD28F" w:rsidR="00F3264D" w:rsidRPr="001207F6" w:rsidRDefault="001A650C" w:rsidP="00F358B2">
      <w:pPr>
        <w:rPr>
          <w:rFonts w:eastAsia="Calibri"/>
        </w:rPr>
      </w:pPr>
      <w:r w:rsidRPr="002B18C7">
        <w:rPr>
          <w:rFonts w:eastAsia="Calibri"/>
        </w:rPr>
        <w:t xml:space="preserve"> </w:t>
      </w:r>
      <w:r w:rsidRPr="002B18C7">
        <w:rPr>
          <w:rFonts w:eastAsia="Calibri"/>
        </w:rPr>
        <w:tab/>
      </w:r>
      <w:r w:rsidRPr="002B18C7">
        <w:rPr>
          <w:rFonts w:eastAsia="Calibri"/>
        </w:rPr>
        <w:tab/>
      </w:r>
      <w:r w:rsidRPr="002B18C7">
        <w:rPr>
          <w:rFonts w:eastAsia="Calibri"/>
        </w:rPr>
        <w:tab/>
      </w:r>
      <w:r w:rsidR="00893E29">
        <w:rPr>
          <w:rFonts w:eastAsia="Calibri"/>
        </w:rPr>
        <w:t xml:space="preserve">                                   </w:t>
      </w:r>
    </w:p>
    <w:p w14:paraId="76A99A08" w14:textId="77777777" w:rsidR="000C1A22" w:rsidRDefault="000C1A22" w:rsidP="000C1A22">
      <w:pPr>
        <w:spacing w:line="276" w:lineRule="auto"/>
        <w:rPr>
          <w:bCs/>
          <w:sz w:val="22"/>
          <w:szCs w:val="22"/>
        </w:rPr>
      </w:pPr>
    </w:p>
    <w:p w14:paraId="701D98B9" w14:textId="77777777" w:rsidR="001207F6" w:rsidRDefault="001207F6" w:rsidP="000C1A22">
      <w:pPr>
        <w:spacing w:line="276" w:lineRule="auto"/>
        <w:rPr>
          <w:bCs/>
          <w:sz w:val="22"/>
          <w:szCs w:val="22"/>
        </w:rPr>
      </w:pPr>
    </w:p>
    <w:p w14:paraId="37078C03" w14:textId="77777777" w:rsidR="00937956" w:rsidRDefault="00937956" w:rsidP="00937956">
      <w:pPr>
        <w:spacing w:line="360" w:lineRule="auto"/>
        <w:rPr>
          <w:b/>
          <w:sz w:val="22"/>
          <w:szCs w:val="22"/>
        </w:rPr>
      </w:pPr>
    </w:p>
    <w:sectPr w:rsidR="00937956" w:rsidSect="00394EEA">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91177" w14:textId="77777777" w:rsidR="00931507" w:rsidRDefault="00931507" w:rsidP="00E85288">
      <w:r>
        <w:separator/>
      </w:r>
    </w:p>
  </w:endnote>
  <w:endnote w:type="continuationSeparator" w:id="0">
    <w:p w14:paraId="4CEFF824" w14:textId="77777777" w:rsidR="00931507" w:rsidRDefault="00931507" w:rsidP="00E8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67E5F" w14:textId="77777777" w:rsidR="00272C0E" w:rsidRDefault="009171F0">
    <w:pPr>
      <w:pStyle w:val="Footer"/>
    </w:pPr>
    <w:r>
      <w:rPr>
        <w:noProof/>
        <w:lang w:eastAsia="en-GB"/>
      </w:rPr>
      <w:drawing>
        <wp:anchor distT="0" distB="0" distL="114300" distR="114300" simplePos="0" relativeHeight="251659264" behindDoc="0" locked="0" layoutInCell="1" allowOverlap="1" wp14:anchorId="136E7031" wp14:editId="0ED2B1EA">
          <wp:simplePos x="0" y="0"/>
          <wp:positionH relativeFrom="rightMargin">
            <wp:align>left</wp:align>
          </wp:positionH>
          <wp:positionV relativeFrom="paragraph">
            <wp:posOffset>7620</wp:posOffset>
          </wp:positionV>
          <wp:extent cx="518160" cy="518160"/>
          <wp:effectExtent l="0" t="0" r="0" b="0"/>
          <wp:wrapSquare wrapText="bothSides"/>
          <wp:docPr id="231168261" name="Picture 23116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raced-setting (1).jpg"/>
                  <pic:cNvPicPr/>
                </pic:nvPicPr>
                <pic:blipFill>
                  <a:blip r:embed="rId1">
                    <a:extLst>
                      <a:ext uri="{28A0092B-C50C-407E-A947-70E740481C1C}">
                        <a14:useLocalDpi xmlns:a14="http://schemas.microsoft.com/office/drawing/2010/main" val="0"/>
                      </a:ext>
                    </a:extLst>
                  </a:blip>
                  <a:stretch>
                    <a:fillRect/>
                  </a:stretch>
                </pic:blipFill>
                <pic:spPr>
                  <a:xfrm>
                    <a:off x="0" y="0"/>
                    <a:ext cx="518160" cy="518160"/>
                  </a:xfrm>
                  <a:prstGeom prst="rect">
                    <a:avLst/>
                  </a:prstGeom>
                </pic:spPr>
              </pic:pic>
            </a:graphicData>
          </a:graphic>
          <wp14:sizeRelH relativeFrom="margin">
            <wp14:pctWidth>0</wp14:pctWidth>
          </wp14:sizeRelH>
          <wp14:sizeRelV relativeFrom="margin">
            <wp14:pctHeight>0</wp14:pctHeight>
          </wp14:sizeRelV>
        </wp:anchor>
      </w:drawing>
    </w:r>
    <w:r w:rsidR="00D87275">
      <w:rPr>
        <w:noProof/>
        <w:lang w:eastAsia="en-GB"/>
      </w:rPr>
      <w:drawing>
        <wp:anchor distT="0" distB="0" distL="114300" distR="114300" simplePos="0" relativeHeight="251658240" behindDoc="0" locked="0" layoutInCell="1" allowOverlap="1" wp14:anchorId="440014A1" wp14:editId="52244E49">
          <wp:simplePos x="0" y="0"/>
          <wp:positionH relativeFrom="column">
            <wp:posOffset>-401632</wp:posOffset>
          </wp:positionH>
          <wp:positionV relativeFrom="paragraph">
            <wp:posOffset>52705</wp:posOffset>
          </wp:positionV>
          <wp:extent cx="556260" cy="516255"/>
          <wp:effectExtent l="0" t="0" r="0" b="0"/>
          <wp:wrapSquare wrapText="bothSides"/>
          <wp:docPr id="1442973575" name="Picture 144297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SA-Level1-logo.png"/>
                  <pic:cNvPicPr/>
                </pic:nvPicPr>
                <pic:blipFill>
                  <a:blip r:embed="rId2" cstate="print">
                    <a:extLst>
                      <a:ext uri="{28A0092B-C50C-407E-A947-70E740481C1C}">
                        <a14:useLocalDpi xmlns:a14="http://schemas.microsoft.com/office/drawing/2010/main" val="0"/>
                      </a:ext>
                    </a:extLst>
                  </a:blip>
                  <a:stretch>
                    <a:fillRect/>
                  </a:stretch>
                </pic:blipFill>
                <pic:spPr>
                  <a:xfrm rot="10800000" flipH="1" flipV="1">
                    <a:off x="0" y="0"/>
                    <a:ext cx="556260" cy="516255"/>
                  </a:xfrm>
                  <a:prstGeom prst="rect">
                    <a:avLst/>
                  </a:prstGeom>
                </pic:spPr>
              </pic:pic>
            </a:graphicData>
          </a:graphic>
          <wp14:sizeRelH relativeFrom="margin">
            <wp14:pctWidth>0</wp14:pctWidth>
          </wp14:sizeRelH>
          <wp14:sizeRelV relativeFrom="margin">
            <wp14:pctHeight>0</wp14:pctHeight>
          </wp14:sizeRelV>
        </wp:anchor>
      </w:drawing>
    </w:r>
    <w:r w:rsidR="007002E5">
      <w:rPr>
        <w:noProof/>
        <w:lang w:eastAsia="en-GB"/>
      </w:rPr>
      <w:drawing>
        <wp:inline distT="0" distB="0" distL="0" distR="0" wp14:anchorId="55DC32A4" wp14:editId="7B8F9B89">
          <wp:extent cx="457200" cy="457200"/>
          <wp:effectExtent l="0" t="0" r="0" b="0"/>
          <wp:docPr id="454193156" name="Picture 454193156" descr="icon-med-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med-gol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1A650C">
      <w:rPr>
        <w:noProof/>
        <w:lang w:eastAsia="en-GB"/>
      </w:rPr>
      <w:drawing>
        <wp:inline distT="0" distB="0" distL="0" distR="0" wp14:anchorId="4F4ECE6E" wp14:editId="1D522EF3">
          <wp:extent cx="5342890" cy="527531"/>
          <wp:effectExtent l="0" t="0" r="0" b="0"/>
          <wp:docPr id="218608743" name="Picture 21860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5475314" cy="540606"/>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DC6F5" w14:textId="77777777" w:rsidR="00931507" w:rsidRDefault="00931507" w:rsidP="00E85288">
      <w:r>
        <w:separator/>
      </w:r>
    </w:p>
  </w:footnote>
  <w:footnote w:type="continuationSeparator" w:id="0">
    <w:p w14:paraId="76C3E48D" w14:textId="77777777" w:rsidR="00931507" w:rsidRDefault="00931507" w:rsidP="00E85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6598B3F"/>
    <w:multiLevelType w:val="hybridMultilevel"/>
    <w:tmpl w:val="8FCFAA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83D6351"/>
    <w:multiLevelType w:val="hybridMultilevel"/>
    <w:tmpl w:val="31DC3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33563"/>
    <w:multiLevelType w:val="hybridMultilevel"/>
    <w:tmpl w:val="A596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230FA"/>
    <w:multiLevelType w:val="multilevel"/>
    <w:tmpl w:val="67DC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97777B"/>
    <w:multiLevelType w:val="hybridMultilevel"/>
    <w:tmpl w:val="ECF4E1D0"/>
    <w:lvl w:ilvl="0" w:tplc="79C64736">
      <w:start w:val="1"/>
      <w:numFmt w:val="bullet"/>
      <w:lvlRestart w:val="0"/>
      <w:lvlText w:val=""/>
      <w:lvlJc w:val="left"/>
      <w:pPr>
        <w:tabs>
          <w:tab w:val="num" w:pos="720"/>
        </w:tabs>
        <w:ind w:left="720" w:hanging="360"/>
      </w:pPr>
      <w:rPr>
        <w:rFonts w:ascii="Symbol" w:hAnsi="Symbol" w:hint="default"/>
        <w:color w:val="0033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137FF6"/>
    <w:multiLevelType w:val="hybridMultilevel"/>
    <w:tmpl w:val="9550B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37887"/>
    <w:multiLevelType w:val="multilevel"/>
    <w:tmpl w:val="3D8E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BF7F2D"/>
    <w:multiLevelType w:val="multilevel"/>
    <w:tmpl w:val="8986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583D98"/>
    <w:multiLevelType w:val="multilevel"/>
    <w:tmpl w:val="3EF4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395A45"/>
    <w:multiLevelType w:val="hybridMultilevel"/>
    <w:tmpl w:val="C6B4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923EFC"/>
    <w:multiLevelType w:val="hybridMultilevel"/>
    <w:tmpl w:val="F554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4D1505"/>
    <w:multiLevelType w:val="hybridMultilevel"/>
    <w:tmpl w:val="78C21494"/>
    <w:lvl w:ilvl="0" w:tplc="08090001">
      <w:start w:val="1"/>
      <w:numFmt w:val="bullet"/>
      <w:lvlText w:val=""/>
      <w:lvlJc w:val="left"/>
      <w:pPr>
        <w:ind w:left="720" w:hanging="360"/>
      </w:pPr>
      <w:rPr>
        <w:rFonts w:ascii="Symbol" w:hAnsi="Symbo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65736F"/>
    <w:multiLevelType w:val="multilevel"/>
    <w:tmpl w:val="4EB60F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CA5CEC"/>
    <w:multiLevelType w:val="multilevel"/>
    <w:tmpl w:val="378E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375B39"/>
    <w:multiLevelType w:val="multilevel"/>
    <w:tmpl w:val="C168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0719049">
    <w:abstractNumId w:val="4"/>
  </w:num>
  <w:num w:numId="2" w16cid:durableId="420571112">
    <w:abstractNumId w:val="0"/>
  </w:num>
  <w:num w:numId="3" w16cid:durableId="1266227773">
    <w:abstractNumId w:val="11"/>
  </w:num>
  <w:num w:numId="4" w16cid:durableId="690228004">
    <w:abstractNumId w:val="5"/>
  </w:num>
  <w:num w:numId="5" w16cid:durableId="1955018371">
    <w:abstractNumId w:val="10"/>
  </w:num>
  <w:num w:numId="6" w16cid:durableId="881481778">
    <w:abstractNumId w:val="2"/>
  </w:num>
  <w:num w:numId="7" w16cid:durableId="582223681">
    <w:abstractNumId w:val="9"/>
  </w:num>
  <w:num w:numId="8" w16cid:durableId="1883861965">
    <w:abstractNumId w:val="12"/>
  </w:num>
  <w:num w:numId="9" w16cid:durableId="1942375755">
    <w:abstractNumId w:val="3"/>
  </w:num>
  <w:num w:numId="10" w16cid:durableId="786315628">
    <w:abstractNumId w:val="13"/>
  </w:num>
  <w:num w:numId="11" w16cid:durableId="1352300622">
    <w:abstractNumId w:val="7"/>
  </w:num>
  <w:num w:numId="12" w16cid:durableId="288053196">
    <w:abstractNumId w:val="14"/>
  </w:num>
  <w:num w:numId="13" w16cid:durableId="1461877258">
    <w:abstractNumId w:val="8"/>
  </w:num>
  <w:num w:numId="14" w16cid:durableId="1578400999">
    <w:abstractNumId w:val="6"/>
  </w:num>
  <w:num w:numId="15" w16cid:durableId="268780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388"/>
    <w:rsid w:val="00025AB4"/>
    <w:rsid w:val="00052204"/>
    <w:rsid w:val="00056822"/>
    <w:rsid w:val="00062AA0"/>
    <w:rsid w:val="000749F3"/>
    <w:rsid w:val="00082286"/>
    <w:rsid w:val="000A3A57"/>
    <w:rsid w:val="000C1A22"/>
    <w:rsid w:val="000C3316"/>
    <w:rsid w:val="000D68FC"/>
    <w:rsid w:val="000E242B"/>
    <w:rsid w:val="000F1CFC"/>
    <w:rsid w:val="000F3B10"/>
    <w:rsid w:val="000F658F"/>
    <w:rsid w:val="001207F6"/>
    <w:rsid w:val="001223D1"/>
    <w:rsid w:val="001260D9"/>
    <w:rsid w:val="00163F8F"/>
    <w:rsid w:val="0016469A"/>
    <w:rsid w:val="001839DC"/>
    <w:rsid w:val="001A14A2"/>
    <w:rsid w:val="001A650C"/>
    <w:rsid w:val="001C1CEE"/>
    <w:rsid w:val="001C780C"/>
    <w:rsid w:val="001F3022"/>
    <w:rsid w:val="001F37CF"/>
    <w:rsid w:val="001F4307"/>
    <w:rsid w:val="00202498"/>
    <w:rsid w:val="002237E6"/>
    <w:rsid w:val="002247C5"/>
    <w:rsid w:val="002422D8"/>
    <w:rsid w:val="00272C0E"/>
    <w:rsid w:val="00272C2C"/>
    <w:rsid w:val="00272E5C"/>
    <w:rsid w:val="00297EC0"/>
    <w:rsid w:val="002A7D03"/>
    <w:rsid w:val="002B18C7"/>
    <w:rsid w:val="002B7142"/>
    <w:rsid w:val="002C7F5E"/>
    <w:rsid w:val="002C7FBD"/>
    <w:rsid w:val="002D230D"/>
    <w:rsid w:val="002E210C"/>
    <w:rsid w:val="002E4E26"/>
    <w:rsid w:val="00305905"/>
    <w:rsid w:val="00305C56"/>
    <w:rsid w:val="00312837"/>
    <w:rsid w:val="0031408D"/>
    <w:rsid w:val="003154A0"/>
    <w:rsid w:val="00360291"/>
    <w:rsid w:val="00361B7F"/>
    <w:rsid w:val="00362725"/>
    <w:rsid w:val="00364A28"/>
    <w:rsid w:val="00366AB4"/>
    <w:rsid w:val="0037332D"/>
    <w:rsid w:val="0037401A"/>
    <w:rsid w:val="00376652"/>
    <w:rsid w:val="00392C4E"/>
    <w:rsid w:val="00394EEA"/>
    <w:rsid w:val="003A5539"/>
    <w:rsid w:val="003B2BF5"/>
    <w:rsid w:val="003B5BA9"/>
    <w:rsid w:val="003E0E34"/>
    <w:rsid w:val="003F2D43"/>
    <w:rsid w:val="00423A0A"/>
    <w:rsid w:val="004445C5"/>
    <w:rsid w:val="004523EC"/>
    <w:rsid w:val="004636EF"/>
    <w:rsid w:val="0048078B"/>
    <w:rsid w:val="00480CCF"/>
    <w:rsid w:val="00484304"/>
    <w:rsid w:val="00494BF2"/>
    <w:rsid w:val="004C406F"/>
    <w:rsid w:val="004C4C5F"/>
    <w:rsid w:val="004C6F62"/>
    <w:rsid w:val="00506741"/>
    <w:rsid w:val="00512DB8"/>
    <w:rsid w:val="005137D2"/>
    <w:rsid w:val="00514C33"/>
    <w:rsid w:val="005226A3"/>
    <w:rsid w:val="00527D4C"/>
    <w:rsid w:val="0053495C"/>
    <w:rsid w:val="005703AC"/>
    <w:rsid w:val="005706F7"/>
    <w:rsid w:val="005741AF"/>
    <w:rsid w:val="005948F7"/>
    <w:rsid w:val="005949E9"/>
    <w:rsid w:val="005B1E80"/>
    <w:rsid w:val="005C412F"/>
    <w:rsid w:val="005E31CB"/>
    <w:rsid w:val="00627D9D"/>
    <w:rsid w:val="00647A5F"/>
    <w:rsid w:val="006679D1"/>
    <w:rsid w:val="00670405"/>
    <w:rsid w:val="00670634"/>
    <w:rsid w:val="00692D23"/>
    <w:rsid w:val="00695806"/>
    <w:rsid w:val="006C1FA8"/>
    <w:rsid w:val="006C41B0"/>
    <w:rsid w:val="006C47E7"/>
    <w:rsid w:val="006E1A3C"/>
    <w:rsid w:val="006E1A7B"/>
    <w:rsid w:val="006E3DE9"/>
    <w:rsid w:val="006F3339"/>
    <w:rsid w:val="007002E5"/>
    <w:rsid w:val="00702FDE"/>
    <w:rsid w:val="0074782C"/>
    <w:rsid w:val="007556FE"/>
    <w:rsid w:val="007674D5"/>
    <w:rsid w:val="007721A2"/>
    <w:rsid w:val="007A4BDB"/>
    <w:rsid w:val="007A77E9"/>
    <w:rsid w:val="007B04D1"/>
    <w:rsid w:val="007C110C"/>
    <w:rsid w:val="007E4DF5"/>
    <w:rsid w:val="007F47A5"/>
    <w:rsid w:val="00803F79"/>
    <w:rsid w:val="0080434F"/>
    <w:rsid w:val="00825087"/>
    <w:rsid w:val="00830B9A"/>
    <w:rsid w:val="008345E3"/>
    <w:rsid w:val="00841658"/>
    <w:rsid w:val="008448E8"/>
    <w:rsid w:val="00853BE1"/>
    <w:rsid w:val="00853C96"/>
    <w:rsid w:val="00855065"/>
    <w:rsid w:val="00856F5B"/>
    <w:rsid w:val="00857D77"/>
    <w:rsid w:val="00860966"/>
    <w:rsid w:val="0086137D"/>
    <w:rsid w:val="008653CB"/>
    <w:rsid w:val="008719C9"/>
    <w:rsid w:val="0089172F"/>
    <w:rsid w:val="00893E29"/>
    <w:rsid w:val="008A5940"/>
    <w:rsid w:val="008B557A"/>
    <w:rsid w:val="008B5864"/>
    <w:rsid w:val="008C2547"/>
    <w:rsid w:val="008C4B53"/>
    <w:rsid w:val="008C4FBC"/>
    <w:rsid w:val="008D4AE6"/>
    <w:rsid w:val="008D4EEE"/>
    <w:rsid w:val="008D5CDE"/>
    <w:rsid w:val="008F086E"/>
    <w:rsid w:val="008F5A70"/>
    <w:rsid w:val="00914C30"/>
    <w:rsid w:val="009171F0"/>
    <w:rsid w:val="009229EA"/>
    <w:rsid w:val="00931507"/>
    <w:rsid w:val="00934A1C"/>
    <w:rsid w:val="00937956"/>
    <w:rsid w:val="00955EC3"/>
    <w:rsid w:val="0098172F"/>
    <w:rsid w:val="00985767"/>
    <w:rsid w:val="009B29AC"/>
    <w:rsid w:val="009C033F"/>
    <w:rsid w:val="009D6031"/>
    <w:rsid w:val="009F1DBF"/>
    <w:rsid w:val="009F489E"/>
    <w:rsid w:val="00A306ED"/>
    <w:rsid w:val="00A328AF"/>
    <w:rsid w:val="00A4057B"/>
    <w:rsid w:val="00A45631"/>
    <w:rsid w:val="00A624FC"/>
    <w:rsid w:val="00A65381"/>
    <w:rsid w:val="00A70F88"/>
    <w:rsid w:val="00A77E75"/>
    <w:rsid w:val="00A80254"/>
    <w:rsid w:val="00AA7D54"/>
    <w:rsid w:val="00AB3C4D"/>
    <w:rsid w:val="00AC6A8A"/>
    <w:rsid w:val="00AD3F4D"/>
    <w:rsid w:val="00AE31E8"/>
    <w:rsid w:val="00B04387"/>
    <w:rsid w:val="00B10ED9"/>
    <w:rsid w:val="00B11897"/>
    <w:rsid w:val="00B1543B"/>
    <w:rsid w:val="00B35F17"/>
    <w:rsid w:val="00B36041"/>
    <w:rsid w:val="00B63A0B"/>
    <w:rsid w:val="00B71C9C"/>
    <w:rsid w:val="00B73874"/>
    <w:rsid w:val="00B73883"/>
    <w:rsid w:val="00B74CBA"/>
    <w:rsid w:val="00B81CD7"/>
    <w:rsid w:val="00B82E7B"/>
    <w:rsid w:val="00B96E30"/>
    <w:rsid w:val="00BA5A34"/>
    <w:rsid w:val="00BB0956"/>
    <w:rsid w:val="00BC379C"/>
    <w:rsid w:val="00BC3978"/>
    <w:rsid w:val="00BE2A51"/>
    <w:rsid w:val="00BE77F9"/>
    <w:rsid w:val="00BF6686"/>
    <w:rsid w:val="00C02FD7"/>
    <w:rsid w:val="00C31C0D"/>
    <w:rsid w:val="00C43AC6"/>
    <w:rsid w:val="00C56BF4"/>
    <w:rsid w:val="00C6320C"/>
    <w:rsid w:val="00C655D5"/>
    <w:rsid w:val="00C9379C"/>
    <w:rsid w:val="00C9408C"/>
    <w:rsid w:val="00CB1493"/>
    <w:rsid w:val="00CB7064"/>
    <w:rsid w:val="00CB78D2"/>
    <w:rsid w:val="00CC1721"/>
    <w:rsid w:val="00CF32F9"/>
    <w:rsid w:val="00D036A6"/>
    <w:rsid w:val="00D105D7"/>
    <w:rsid w:val="00D24FE0"/>
    <w:rsid w:val="00D53617"/>
    <w:rsid w:val="00D87275"/>
    <w:rsid w:val="00DA3388"/>
    <w:rsid w:val="00DA4BAD"/>
    <w:rsid w:val="00DB24DF"/>
    <w:rsid w:val="00DD5581"/>
    <w:rsid w:val="00DD6ABA"/>
    <w:rsid w:val="00DF3E8B"/>
    <w:rsid w:val="00DF7C1B"/>
    <w:rsid w:val="00E076B7"/>
    <w:rsid w:val="00E13478"/>
    <w:rsid w:val="00E1379A"/>
    <w:rsid w:val="00E25C52"/>
    <w:rsid w:val="00E27BCD"/>
    <w:rsid w:val="00E31608"/>
    <w:rsid w:val="00E5503B"/>
    <w:rsid w:val="00E55417"/>
    <w:rsid w:val="00E60463"/>
    <w:rsid w:val="00E611D3"/>
    <w:rsid w:val="00E7514E"/>
    <w:rsid w:val="00E77147"/>
    <w:rsid w:val="00E843AD"/>
    <w:rsid w:val="00E85288"/>
    <w:rsid w:val="00E91C6C"/>
    <w:rsid w:val="00E92FA2"/>
    <w:rsid w:val="00E94F9D"/>
    <w:rsid w:val="00EA1C8B"/>
    <w:rsid w:val="00EB7547"/>
    <w:rsid w:val="00EC1325"/>
    <w:rsid w:val="00EC18B5"/>
    <w:rsid w:val="00EE2B8D"/>
    <w:rsid w:val="00EF1378"/>
    <w:rsid w:val="00F00747"/>
    <w:rsid w:val="00F12387"/>
    <w:rsid w:val="00F15590"/>
    <w:rsid w:val="00F3264D"/>
    <w:rsid w:val="00F358B2"/>
    <w:rsid w:val="00F47133"/>
    <w:rsid w:val="00F54290"/>
    <w:rsid w:val="00F57F30"/>
    <w:rsid w:val="00F60329"/>
    <w:rsid w:val="00F63700"/>
    <w:rsid w:val="00F71486"/>
    <w:rsid w:val="00F75FA6"/>
    <w:rsid w:val="00F7626C"/>
    <w:rsid w:val="00F774F1"/>
    <w:rsid w:val="00F93DB8"/>
    <w:rsid w:val="00F93E3C"/>
    <w:rsid w:val="00F97291"/>
    <w:rsid w:val="00FA010D"/>
    <w:rsid w:val="00FB1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2FA93D"/>
  <w15:docId w15:val="{01437EB6-B997-4738-B37C-AF39A1E5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3B5BA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28"/>
    </w:rPr>
  </w:style>
  <w:style w:type="paragraph" w:styleId="Subtitle">
    <w:name w:val="Subtitle"/>
    <w:basedOn w:val="Normal"/>
    <w:link w:val="SubtitleChar"/>
    <w:qFormat/>
    <w:pPr>
      <w:jc w:val="center"/>
    </w:pPr>
    <w:rPr>
      <w:b/>
      <w:bCs/>
      <w:sz w:val="20"/>
    </w:rPr>
  </w:style>
  <w:style w:type="character" w:styleId="Hyperlink">
    <w:name w:val="Hyperlink"/>
    <w:rPr>
      <w:color w:val="0000FF"/>
      <w:u w:val="single"/>
    </w:rPr>
  </w:style>
  <w:style w:type="character" w:styleId="FollowedHyperlink">
    <w:name w:val="FollowedHyperlink"/>
    <w:rsid w:val="005C412F"/>
    <w:rPr>
      <w:color w:val="800080"/>
      <w:u w:val="single"/>
    </w:rPr>
  </w:style>
  <w:style w:type="paragraph" w:styleId="BalloonText">
    <w:name w:val="Balloon Text"/>
    <w:basedOn w:val="Normal"/>
    <w:semiHidden/>
    <w:rsid w:val="00BF6686"/>
    <w:rPr>
      <w:rFonts w:ascii="Tahoma" w:hAnsi="Tahoma" w:cs="Tahoma"/>
      <w:sz w:val="16"/>
      <w:szCs w:val="16"/>
    </w:rPr>
  </w:style>
  <w:style w:type="paragraph" w:styleId="Header">
    <w:name w:val="header"/>
    <w:basedOn w:val="Normal"/>
    <w:link w:val="HeaderChar"/>
    <w:rsid w:val="00E85288"/>
    <w:pPr>
      <w:tabs>
        <w:tab w:val="center" w:pos="4680"/>
        <w:tab w:val="right" w:pos="9360"/>
      </w:tabs>
    </w:pPr>
  </w:style>
  <w:style w:type="character" w:customStyle="1" w:styleId="HeaderChar">
    <w:name w:val="Header Char"/>
    <w:link w:val="Header"/>
    <w:rsid w:val="00E85288"/>
    <w:rPr>
      <w:rFonts w:ascii="Arial" w:hAnsi="Arial"/>
      <w:sz w:val="24"/>
      <w:szCs w:val="24"/>
      <w:lang w:eastAsia="en-US"/>
    </w:rPr>
  </w:style>
  <w:style w:type="paragraph" w:styleId="Footer">
    <w:name w:val="footer"/>
    <w:basedOn w:val="Normal"/>
    <w:link w:val="FooterChar"/>
    <w:uiPriority w:val="99"/>
    <w:rsid w:val="00E85288"/>
    <w:pPr>
      <w:tabs>
        <w:tab w:val="center" w:pos="4680"/>
        <w:tab w:val="right" w:pos="9360"/>
      </w:tabs>
    </w:pPr>
  </w:style>
  <w:style w:type="character" w:customStyle="1" w:styleId="FooterChar">
    <w:name w:val="Footer Char"/>
    <w:link w:val="Footer"/>
    <w:uiPriority w:val="99"/>
    <w:rsid w:val="00E85288"/>
    <w:rPr>
      <w:rFonts w:ascii="Arial" w:hAnsi="Arial"/>
      <w:sz w:val="24"/>
      <w:szCs w:val="24"/>
      <w:lang w:eastAsia="en-US"/>
    </w:rPr>
  </w:style>
  <w:style w:type="table" w:styleId="TableGrid">
    <w:name w:val="Table Grid"/>
    <w:basedOn w:val="TableNormal"/>
    <w:uiPriority w:val="39"/>
    <w:rsid w:val="002B714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650C"/>
    <w:rPr>
      <w:rFonts w:ascii="Calibri" w:eastAsia="Calibri" w:hAnsi="Calibri"/>
      <w:sz w:val="22"/>
      <w:szCs w:val="22"/>
      <w:lang w:eastAsia="en-US"/>
    </w:rPr>
  </w:style>
  <w:style w:type="character" w:customStyle="1" w:styleId="TitleChar">
    <w:name w:val="Title Char"/>
    <w:link w:val="Title"/>
    <w:rsid w:val="007002E5"/>
    <w:rPr>
      <w:rFonts w:ascii="Arial" w:hAnsi="Arial"/>
      <w:b/>
      <w:bCs/>
      <w:sz w:val="28"/>
      <w:szCs w:val="24"/>
      <w:lang w:eastAsia="en-US"/>
    </w:rPr>
  </w:style>
  <w:style w:type="character" w:customStyle="1" w:styleId="SubtitleChar">
    <w:name w:val="Subtitle Char"/>
    <w:link w:val="Subtitle"/>
    <w:rsid w:val="007002E5"/>
    <w:rPr>
      <w:rFonts w:ascii="Arial" w:hAnsi="Arial"/>
      <w:b/>
      <w:bCs/>
      <w:szCs w:val="24"/>
      <w:lang w:eastAsia="en-US"/>
    </w:rPr>
  </w:style>
  <w:style w:type="paragraph" w:customStyle="1" w:styleId="Default">
    <w:name w:val="Default"/>
    <w:rsid w:val="00893E29"/>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80434F"/>
    <w:pPr>
      <w:ind w:left="720"/>
      <w:contextualSpacing/>
    </w:pPr>
    <w:rPr>
      <w:lang w:eastAsia="en-GB"/>
    </w:rPr>
  </w:style>
  <w:style w:type="paragraph" w:styleId="NormalWeb">
    <w:name w:val="Normal (Web)"/>
    <w:basedOn w:val="Normal"/>
    <w:uiPriority w:val="99"/>
    <w:unhideWhenUsed/>
    <w:rsid w:val="00DF7C1B"/>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F63700"/>
    <w:rPr>
      <w:color w:val="605E5C"/>
      <w:shd w:val="clear" w:color="auto" w:fill="E1DFDD"/>
    </w:rPr>
  </w:style>
  <w:style w:type="paragraph" w:customStyle="1" w:styleId="paragraph">
    <w:name w:val="paragraph"/>
    <w:basedOn w:val="Normal"/>
    <w:rsid w:val="004445C5"/>
    <w:pPr>
      <w:spacing w:before="100" w:beforeAutospacing="1" w:after="100" w:afterAutospacing="1"/>
    </w:pPr>
    <w:rPr>
      <w:rFonts w:ascii="Times New Roman" w:hAnsi="Times New Roman"/>
      <w:lang w:eastAsia="en-GB"/>
    </w:rPr>
  </w:style>
  <w:style w:type="character" w:customStyle="1" w:styleId="normaltextrun">
    <w:name w:val="normaltextrun"/>
    <w:rsid w:val="004445C5"/>
  </w:style>
  <w:style w:type="character" w:customStyle="1" w:styleId="eop">
    <w:name w:val="eop"/>
    <w:rsid w:val="004445C5"/>
  </w:style>
  <w:style w:type="character" w:customStyle="1" w:styleId="spellingerror">
    <w:name w:val="spellingerror"/>
    <w:rsid w:val="00444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dmin@priory.torbay.sch.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C0458-FCCE-4CFB-BDA4-C824C4EF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IORY RC PRIMARY SCHOOL</vt:lpstr>
    </vt:vector>
  </TitlesOfParts>
  <Company>Torbay Council</Company>
  <LinksUpToDate>false</LinksUpToDate>
  <CharactersWithSpaces>2909</CharactersWithSpaces>
  <SharedDoc>false</SharedDoc>
  <HLinks>
    <vt:vector size="6" baseType="variant">
      <vt:variant>
        <vt:i4>6226023</vt:i4>
      </vt:variant>
      <vt:variant>
        <vt:i4>0</vt:i4>
      </vt:variant>
      <vt:variant>
        <vt:i4>0</vt:i4>
      </vt:variant>
      <vt:variant>
        <vt:i4>5</vt:i4>
      </vt:variant>
      <vt:variant>
        <vt:lpwstr>mailto:admin@priory.torbay.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Y RC PRIMARY SCHOOL</dc:title>
  <dc:creator>Williams</dc:creator>
  <cp:lastModifiedBy>Gareth Jones</cp:lastModifiedBy>
  <cp:revision>2</cp:revision>
  <cp:lastPrinted>2024-01-31T12:02:00Z</cp:lastPrinted>
  <dcterms:created xsi:type="dcterms:W3CDTF">2024-07-09T12:52:00Z</dcterms:created>
  <dcterms:modified xsi:type="dcterms:W3CDTF">2024-07-09T12:52:00Z</dcterms:modified>
</cp:coreProperties>
</file>